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4AD3CF" w14:textId="77777777" w:rsidR="005A32CE" w:rsidRPr="005F2527" w:rsidRDefault="005A32CE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54AD3D1" w14:textId="34F364DE" w:rsidR="005A32CE" w:rsidRPr="005F2527" w:rsidRDefault="0017120A" w:rsidP="005F2527">
      <w:pPr>
        <w:spacing w:after="0" w:line="240" w:lineRule="auto"/>
        <w:rPr>
          <w:rFonts w:asciiTheme="majorHAnsi" w:hAnsiTheme="majorHAnsi" w:cstheme="minorHAnsi"/>
        </w:rPr>
      </w:pPr>
      <w:r w:rsidRPr="005F2527">
        <w:rPr>
          <w:rFonts w:asciiTheme="majorHAnsi" w:eastAsia="Verdana" w:hAnsiTheme="majorHAnsi" w:cstheme="minorHAnsi"/>
          <w:b/>
        </w:rPr>
        <w:t>EDUCATION</w:t>
      </w:r>
    </w:p>
    <w:p w14:paraId="154AD3D2" w14:textId="77777777" w:rsidR="005A32CE" w:rsidRPr="005F2527" w:rsidRDefault="0017120A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University of Cincinnati, Cincinnati, Ohio.</w:t>
      </w:r>
    </w:p>
    <w:p w14:paraId="154AD3D3" w14:textId="787163A6" w:rsidR="005A32CE" w:rsidRPr="005F2527" w:rsidRDefault="0017120A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 xml:space="preserve">College of Engineering and Applied Science, Class of </w:t>
      </w:r>
      <w:r w:rsidR="005F2527" w:rsidRPr="005F2527">
        <w:rPr>
          <w:rFonts w:asciiTheme="minorHAnsi" w:eastAsia="Verdana" w:hAnsiTheme="minorHAnsi" w:cstheme="minorHAnsi"/>
        </w:rPr>
        <w:t xml:space="preserve">April </w:t>
      </w:r>
      <w:r w:rsidRPr="005F2527">
        <w:rPr>
          <w:rFonts w:asciiTheme="minorHAnsi" w:eastAsia="Verdana" w:hAnsiTheme="minorHAnsi" w:cstheme="minorHAnsi"/>
        </w:rPr>
        <w:t>2016.</w:t>
      </w:r>
    </w:p>
    <w:p w14:paraId="154AD3D4" w14:textId="77777777" w:rsidR="005A32CE" w:rsidRPr="005F2527" w:rsidRDefault="0017120A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Major: Computer Science</w:t>
      </w:r>
    </w:p>
    <w:p w14:paraId="154AD3D5" w14:textId="77777777" w:rsidR="005A32CE" w:rsidRPr="005F2527" w:rsidRDefault="0017120A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Minor: Economics</w:t>
      </w:r>
    </w:p>
    <w:p w14:paraId="154AD3D6" w14:textId="3D54FF54" w:rsidR="005A32CE" w:rsidRPr="005F2527" w:rsidRDefault="005F2527">
      <w:pPr>
        <w:spacing w:after="0" w:line="240" w:lineRule="auto"/>
        <w:ind w:left="360"/>
        <w:rPr>
          <w:rFonts w:asciiTheme="minorHAnsi" w:hAnsiTheme="minorHAnsi" w:cstheme="minorHAnsi"/>
        </w:rPr>
      </w:pPr>
      <w:bookmarkStart w:id="0" w:name="h.gjdgxs" w:colFirst="0" w:colLast="0"/>
      <w:bookmarkEnd w:id="0"/>
      <w:r w:rsidRPr="005F2527">
        <w:rPr>
          <w:rFonts w:asciiTheme="minorHAnsi" w:eastAsia="Verdana" w:hAnsiTheme="minorHAnsi" w:cstheme="minorHAnsi"/>
        </w:rPr>
        <w:t>GPA: 3.30/4.00</w:t>
      </w:r>
      <w:r w:rsidR="0017120A" w:rsidRPr="005F2527">
        <w:rPr>
          <w:rFonts w:asciiTheme="minorHAnsi" w:eastAsia="Verdana" w:hAnsiTheme="minorHAnsi" w:cstheme="minorHAnsi"/>
        </w:rPr>
        <w:t>.</w:t>
      </w:r>
    </w:p>
    <w:p w14:paraId="154AD3DB" w14:textId="77777777" w:rsidR="005A32CE" w:rsidRPr="005F2527" w:rsidRDefault="005A32CE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154AD3DC" w14:textId="77777777" w:rsidR="005A32CE" w:rsidRDefault="0017120A">
      <w:pPr>
        <w:spacing w:after="0" w:line="240" w:lineRule="auto"/>
        <w:rPr>
          <w:rFonts w:asciiTheme="majorHAnsi" w:eastAsia="Verdana" w:hAnsiTheme="majorHAnsi" w:cstheme="minorHAnsi"/>
          <w:b/>
        </w:rPr>
      </w:pPr>
      <w:r w:rsidRPr="005F2527">
        <w:rPr>
          <w:rFonts w:asciiTheme="majorHAnsi" w:eastAsia="Verdana" w:hAnsiTheme="majorHAnsi" w:cstheme="minorHAnsi"/>
          <w:b/>
        </w:rPr>
        <w:t>EXPERIENCE</w:t>
      </w:r>
    </w:p>
    <w:p w14:paraId="18BA2F79" w14:textId="7B070284" w:rsidR="005F2527" w:rsidRPr="008837A5" w:rsidRDefault="005F2527" w:rsidP="005F2527">
      <w:pPr>
        <w:spacing w:after="0" w:line="240" w:lineRule="auto"/>
        <w:ind w:left="360"/>
        <w:rPr>
          <w:rFonts w:asciiTheme="minorHAnsi" w:hAnsiTheme="minorHAnsi" w:cstheme="minorHAnsi"/>
          <w:b/>
        </w:rPr>
      </w:pPr>
      <w:r w:rsidRPr="008837A5">
        <w:rPr>
          <w:rFonts w:asciiTheme="minorHAnsi" w:eastAsia="Verdana" w:hAnsiTheme="minorHAnsi" w:cstheme="minorHAnsi"/>
          <w:b/>
        </w:rPr>
        <w:t>Siemens Product Lifecycle Management</w:t>
      </w:r>
    </w:p>
    <w:p w14:paraId="154AD3DD" w14:textId="16AED449" w:rsidR="0063591C" w:rsidRPr="005F2527" w:rsidRDefault="005F2527">
      <w:pPr>
        <w:spacing w:after="0" w:line="240" w:lineRule="auto"/>
        <w:ind w:left="360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F</w:t>
      </w:r>
      <w:r w:rsidR="0017120A" w:rsidRPr="005F2527">
        <w:rPr>
          <w:rFonts w:asciiTheme="minorHAnsi" w:eastAsia="Verdana" w:hAnsiTheme="minorHAnsi" w:cstheme="minorHAnsi"/>
        </w:rPr>
        <w:t xml:space="preserve">ull-time </w:t>
      </w:r>
      <w:r>
        <w:rPr>
          <w:rFonts w:asciiTheme="minorHAnsi" w:eastAsia="Verdana" w:hAnsiTheme="minorHAnsi" w:cstheme="minorHAnsi"/>
        </w:rPr>
        <w:t>co-op positions</w:t>
      </w:r>
      <w:r w:rsidR="0063591C" w:rsidRPr="005F2527">
        <w:rPr>
          <w:rFonts w:asciiTheme="minorHAnsi" w:eastAsia="Verdana" w:hAnsiTheme="minorHAnsi" w:cstheme="minorHAnsi"/>
        </w:rPr>
        <w:t xml:space="preserve">, January 2013 – </w:t>
      </w:r>
      <w:r>
        <w:rPr>
          <w:rFonts w:asciiTheme="minorHAnsi" w:eastAsia="Verdana" w:hAnsiTheme="minorHAnsi" w:cstheme="minorHAnsi"/>
        </w:rPr>
        <w:t>January 2016</w:t>
      </w:r>
    </w:p>
    <w:p w14:paraId="154AD3DF" w14:textId="77777777" w:rsidR="005A32CE" w:rsidRPr="005F2527" w:rsidRDefault="0017120A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Developed corporate software for Siemens during five semester-long internships.</w:t>
      </w:r>
    </w:p>
    <w:p w14:paraId="154AD3E0" w14:textId="77777777" w:rsidR="00433292" w:rsidRPr="005F2527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Built an iOS app to view JT files. Jt2Go is currently in the App Store.</w:t>
      </w:r>
    </w:p>
    <w:p w14:paraId="154AD3E1" w14:textId="77777777" w:rsidR="00433292" w:rsidRPr="005F2527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Converted GWT with Java to use CSS in Active Workspace.</w:t>
      </w:r>
    </w:p>
    <w:p w14:paraId="154AD3E2" w14:textId="77777777" w:rsidR="00433292" w:rsidRPr="005F2527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Active Workspace - Framework UI Team. Implemented new features and fixed UI bugs.</w:t>
      </w:r>
    </w:p>
    <w:p w14:paraId="154AD3E3" w14:textId="0E46B830" w:rsidR="00433292" w:rsidRPr="005F2527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 xml:space="preserve">Wrote a utility to convert from JT format to Direct Model. Allows </w:t>
      </w:r>
      <w:r w:rsidR="00EF3437">
        <w:rPr>
          <w:rFonts w:asciiTheme="minorHAnsi" w:eastAsia="Verdana" w:hAnsiTheme="minorHAnsi" w:cstheme="minorHAnsi"/>
        </w:rPr>
        <w:t>NX and other products to 3D</w:t>
      </w:r>
      <w:bookmarkStart w:id="1" w:name="_GoBack"/>
      <w:bookmarkEnd w:id="1"/>
      <w:r w:rsidRPr="005F2527">
        <w:rPr>
          <w:rFonts w:asciiTheme="minorHAnsi" w:eastAsia="Verdana" w:hAnsiTheme="minorHAnsi" w:cstheme="minorHAnsi"/>
        </w:rPr>
        <w:t xml:space="preserve"> print JT files directly.</w:t>
      </w:r>
    </w:p>
    <w:p w14:paraId="154AD3E4" w14:textId="012FF2EE" w:rsidR="005A32CE" w:rsidRPr="005F2527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Built an ‘advisor</w:t>
      </w:r>
      <w:r w:rsidR="00EF3437">
        <w:rPr>
          <w:rFonts w:asciiTheme="minorHAnsi" w:eastAsia="Verdana" w:hAnsiTheme="minorHAnsi" w:cstheme="minorHAnsi"/>
        </w:rPr>
        <w:t>y program’ to fix problems in 3D</w:t>
      </w:r>
      <w:r w:rsidRPr="005F2527">
        <w:rPr>
          <w:rFonts w:asciiTheme="minorHAnsi" w:eastAsia="Verdana" w:hAnsiTheme="minorHAnsi" w:cstheme="minorHAnsi"/>
        </w:rPr>
        <w:t xml:space="preserve"> </w:t>
      </w:r>
      <w:r w:rsidR="00EF3437">
        <w:rPr>
          <w:rFonts w:asciiTheme="minorHAnsi" w:eastAsia="Verdana" w:hAnsiTheme="minorHAnsi" w:cstheme="minorHAnsi"/>
        </w:rPr>
        <w:t>models before being sent to a 3D</w:t>
      </w:r>
      <w:r w:rsidRPr="005F2527">
        <w:rPr>
          <w:rFonts w:asciiTheme="minorHAnsi" w:eastAsia="Verdana" w:hAnsiTheme="minorHAnsi" w:cstheme="minorHAnsi"/>
        </w:rPr>
        <w:t xml:space="preserve"> printer.</w:t>
      </w:r>
    </w:p>
    <w:p w14:paraId="154AD3E9" w14:textId="77777777" w:rsidR="005A32CE" w:rsidRDefault="005A32CE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15A635DE" w14:textId="0CB3F81F" w:rsidR="005F2527" w:rsidRPr="008837A5" w:rsidRDefault="005F2527" w:rsidP="005F2527">
      <w:pPr>
        <w:spacing w:after="0" w:line="240" w:lineRule="auto"/>
        <w:ind w:left="360"/>
        <w:rPr>
          <w:rFonts w:asciiTheme="minorHAnsi" w:hAnsiTheme="minorHAnsi" w:cstheme="minorHAnsi"/>
          <w:b/>
        </w:rPr>
      </w:pPr>
      <w:r w:rsidRPr="008837A5">
        <w:rPr>
          <w:rFonts w:asciiTheme="minorHAnsi" w:eastAsia="Verdana" w:hAnsiTheme="minorHAnsi" w:cstheme="minorHAnsi"/>
          <w:b/>
        </w:rPr>
        <w:t>Cincinnati Hills Christian Academy</w:t>
      </w:r>
    </w:p>
    <w:p w14:paraId="154AD3EA" w14:textId="77777777" w:rsidR="005A32CE" w:rsidRPr="005F2527" w:rsidRDefault="0017120A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 xml:space="preserve">Part-time, </w:t>
      </w:r>
      <w:proofErr w:type="gramStart"/>
      <w:r w:rsidRPr="005F2527">
        <w:rPr>
          <w:rFonts w:asciiTheme="minorHAnsi" w:eastAsia="Verdana" w:hAnsiTheme="minorHAnsi" w:cstheme="minorHAnsi"/>
        </w:rPr>
        <w:t>Summer</w:t>
      </w:r>
      <w:proofErr w:type="gramEnd"/>
      <w:r w:rsidRPr="005F2527">
        <w:rPr>
          <w:rFonts w:asciiTheme="minorHAnsi" w:eastAsia="Verdana" w:hAnsiTheme="minorHAnsi" w:cstheme="minorHAnsi"/>
        </w:rPr>
        <w:t xml:space="preserve"> 2009</w:t>
      </w:r>
    </w:p>
    <w:p w14:paraId="154AD3EC" w14:textId="77777777" w:rsidR="005A32CE" w:rsidRPr="005F2527" w:rsidRDefault="0017120A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 xml:space="preserve">Worked for the school’s IT department in a team environment. Replaced and upgraded computers in several computer labs around the school, installed corporate software packages, and prepared computer stations for students. </w:t>
      </w:r>
    </w:p>
    <w:p w14:paraId="154AD3ED" w14:textId="77777777" w:rsidR="005A32CE" w:rsidRPr="005F2527" w:rsidRDefault="005A32CE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154AD3EE" w14:textId="77777777" w:rsidR="005A32CE" w:rsidRPr="005F2527" w:rsidRDefault="0017120A">
      <w:pPr>
        <w:spacing w:after="0" w:line="240" w:lineRule="auto"/>
        <w:rPr>
          <w:rFonts w:asciiTheme="majorHAnsi" w:hAnsiTheme="majorHAnsi" w:cstheme="minorHAnsi"/>
        </w:rPr>
      </w:pPr>
      <w:r w:rsidRPr="005F2527">
        <w:rPr>
          <w:rFonts w:asciiTheme="majorHAnsi" w:eastAsia="Verdana" w:hAnsiTheme="majorHAnsi" w:cstheme="minorHAnsi"/>
          <w:b/>
        </w:rPr>
        <w:t>ACTIVITIES AND INTERESTS</w:t>
      </w:r>
    </w:p>
    <w:p w14:paraId="154AD3EF" w14:textId="77777777" w:rsidR="005A32CE" w:rsidRPr="005F2527" w:rsidRDefault="0017120A" w:rsidP="0010224B">
      <w:pPr>
        <w:spacing w:after="0" w:line="240" w:lineRule="auto"/>
        <w:ind w:left="2160" w:hanging="180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College:</w:t>
      </w:r>
      <w:r w:rsidRPr="005F2527">
        <w:rPr>
          <w:rFonts w:asciiTheme="minorHAnsi" w:eastAsia="Verdana" w:hAnsiTheme="minorHAnsi" w:cstheme="minorHAnsi"/>
        </w:rPr>
        <w:tab/>
      </w:r>
      <w:r w:rsidR="0010224B" w:rsidRPr="005F2527">
        <w:rPr>
          <w:rFonts w:asciiTheme="minorHAnsi" w:eastAsia="Verdana" w:hAnsiTheme="minorHAnsi" w:cstheme="minorHAnsi"/>
          <w:lang w:eastAsia="zh-CN"/>
        </w:rPr>
        <w:sym w:font="Wingdings" w:char="F0D8"/>
      </w:r>
      <w:r w:rsidR="0010224B" w:rsidRPr="005F2527">
        <w:rPr>
          <w:rFonts w:asciiTheme="minorHAnsi" w:eastAsia="Verdana" w:hAnsiTheme="minorHAnsi" w:cstheme="minorHAnsi"/>
          <w:lang w:eastAsia="zh-CN"/>
        </w:rPr>
        <w:t xml:space="preserve"> </w:t>
      </w:r>
      <w:r w:rsidRPr="005F2527">
        <w:rPr>
          <w:rFonts w:asciiTheme="minorHAnsi" w:eastAsia="Verdana" w:hAnsiTheme="minorHAnsi" w:cstheme="minorHAnsi"/>
        </w:rPr>
        <w:t xml:space="preserve">Campus student groups: University of Cincinnati Mountaineering </w:t>
      </w:r>
    </w:p>
    <w:p w14:paraId="154AD3F0" w14:textId="77777777" w:rsidR="005A32CE" w:rsidRPr="005F2527" w:rsidRDefault="0017120A">
      <w:pPr>
        <w:spacing w:after="0" w:line="240" w:lineRule="auto"/>
        <w:ind w:left="243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 xml:space="preserve">Club (Secretary - 2011-12, Gear Manager - 2012-13, Trip Coordinator 2013-14), H2O Church UC, Collegiate Ministry. </w:t>
      </w:r>
    </w:p>
    <w:p w14:paraId="154AD3F1" w14:textId="77777777" w:rsidR="005A32CE" w:rsidRPr="005F2527" w:rsidRDefault="0017120A" w:rsidP="0010224B">
      <w:pPr>
        <w:pStyle w:val="ListParagraph"/>
        <w:numPr>
          <w:ilvl w:val="0"/>
          <w:numId w:val="4"/>
        </w:numPr>
        <w:spacing w:after="0" w:line="240" w:lineRule="auto"/>
        <w:ind w:left="2430" w:hanging="27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 xml:space="preserve">Orienteering Cincinnati (Secretary in 2010 and 2011). </w:t>
      </w:r>
    </w:p>
    <w:p w14:paraId="154AD3F2" w14:textId="77777777" w:rsidR="005A32CE" w:rsidRPr="005F2527" w:rsidRDefault="0017120A" w:rsidP="0010224B">
      <w:pPr>
        <w:pStyle w:val="ListParagraph"/>
        <w:numPr>
          <w:ilvl w:val="4"/>
          <w:numId w:val="4"/>
        </w:numPr>
        <w:spacing w:after="0" w:line="240" w:lineRule="auto"/>
        <w:ind w:left="2430" w:hanging="27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 xml:space="preserve">Volunteered at St. Monica St. George Food Pantry, Habitat for Humanity, Hands and Feet Ministry, the Drop Inn Center, and City Gospel Mission. </w:t>
      </w:r>
    </w:p>
    <w:p w14:paraId="154AD3F3" w14:textId="77777777" w:rsidR="005A32CE" w:rsidRPr="005F2527" w:rsidRDefault="005A32CE">
      <w:pPr>
        <w:spacing w:after="0" w:line="240" w:lineRule="auto"/>
        <w:ind w:left="2160" w:hanging="1800"/>
        <w:rPr>
          <w:rFonts w:asciiTheme="minorHAnsi" w:hAnsiTheme="minorHAnsi" w:cstheme="minorHAnsi"/>
        </w:rPr>
      </w:pPr>
    </w:p>
    <w:p w14:paraId="154AD3F4" w14:textId="77777777" w:rsidR="005A32CE" w:rsidRPr="005F2527" w:rsidRDefault="0017120A" w:rsidP="0017120A">
      <w:pPr>
        <w:spacing w:after="0" w:line="240" w:lineRule="auto"/>
        <w:ind w:left="2160" w:hanging="180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High School:</w:t>
      </w:r>
      <w:r w:rsidRPr="005F2527">
        <w:rPr>
          <w:rFonts w:asciiTheme="minorHAnsi" w:eastAsia="Verdana" w:hAnsiTheme="minorHAnsi" w:cstheme="minorHAnsi"/>
        </w:rPr>
        <w:tab/>
      </w:r>
      <w:r w:rsidRPr="005F2527">
        <w:rPr>
          <w:rFonts w:asciiTheme="minorHAnsi" w:eastAsia="Verdana" w:hAnsiTheme="minorHAnsi" w:cstheme="minorHAnsi"/>
          <w:lang w:eastAsia="zh-CN"/>
        </w:rPr>
        <w:sym w:font="Wingdings" w:char="F0D8"/>
      </w:r>
      <w:r w:rsidRPr="005F2527">
        <w:rPr>
          <w:rFonts w:asciiTheme="minorHAnsi" w:eastAsia="Verdana" w:hAnsiTheme="minorHAnsi" w:cstheme="minorHAnsi"/>
          <w:lang w:eastAsia="zh-CN"/>
        </w:rPr>
        <w:t xml:space="preserve"> </w:t>
      </w:r>
      <w:r w:rsidRPr="005F2527">
        <w:rPr>
          <w:rFonts w:asciiTheme="minorHAnsi" w:eastAsia="Verdana" w:hAnsiTheme="minorHAnsi" w:cstheme="minorHAnsi"/>
        </w:rPr>
        <w:t xml:space="preserve">National Financial Capability Challenge Finalist. </w:t>
      </w:r>
    </w:p>
    <w:p w14:paraId="154AD3F5" w14:textId="77777777" w:rsidR="005A32CE" w:rsidRPr="005F2527" w:rsidRDefault="0017120A" w:rsidP="00433292">
      <w:pPr>
        <w:pStyle w:val="ListParagraph"/>
        <w:numPr>
          <w:ilvl w:val="0"/>
          <w:numId w:val="9"/>
        </w:numPr>
        <w:spacing w:after="0" w:line="240" w:lineRule="auto"/>
        <w:ind w:left="2430" w:hanging="27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 xml:space="preserve">Webmaster for chapter of ΗΣΑ Home School Honor Society. </w:t>
      </w:r>
    </w:p>
    <w:p w14:paraId="154AD3F6" w14:textId="77777777" w:rsidR="005A32CE" w:rsidRPr="005F2527" w:rsidRDefault="005A32CE">
      <w:pPr>
        <w:spacing w:after="0" w:line="240" w:lineRule="auto"/>
        <w:ind w:left="2160"/>
        <w:rPr>
          <w:rFonts w:asciiTheme="minorHAnsi" w:hAnsiTheme="minorHAnsi" w:cstheme="minorHAnsi"/>
        </w:rPr>
      </w:pPr>
    </w:p>
    <w:p w14:paraId="58F532DE" w14:textId="3C351B4F" w:rsidR="002275A7" w:rsidRPr="008837A5" w:rsidRDefault="008837A5" w:rsidP="008837A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ajorHAnsi" w:eastAsia="Verdana" w:hAnsiTheme="majorHAnsi" w:cstheme="minorHAnsi"/>
          <w:b/>
        </w:rPr>
        <w:t>TECHNICAL SKILLS</w:t>
      </w:r>
    </w:p>
    <w:p w14:paraId="63F1A9FE" w14:textId="3BAEAB2C" w:rsidR="008837A5" w:rsidRDefault="008837A5" w:rsidP="008837A5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soft Office: Word, Excel, PowerPoint</w:t>
      </w:r>
    </w:p>
    <w:p w14:paraId="09F83372" w14:textId="42C02AD9" w:rsidR="008837A5" w:rsidRDefault="008837A5" w:rsidP="008837A5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nguages: C++, Java, Python, Objective C, HTML, CSS, JavaScript, Node.js</w:t>
      </w:r>
    </w:p>
    <w:p w14:paraId="36E99206" w14:textId="588FEAF7" w:rsidR="008837A5" w:rsidRDefault="008837A5" w:rsidP="008837A5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ing Systems: Windows, Linux, Mac OS</w:t>
      </w:r>
    </w:p>
    <w:p w14:paraId="3993BE41" w14:textId="5F785D36" w:rsidR="008837A5" w:rsidRPr="008837A5" w:rsidRDefault="008837A5" w:rsidP="008837A5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ment Tools: </w:t>
      </w:r>
      <w:proofErr w:type="spellStart"/>
      <w:r>
        <w:rPr>
          <w:rFonts w:asciiTheme="minorHAnsi" w:hAnsiTheme="minorHAnsi" w:cstheme="minorHAnsi"/>
        </w:rPr>
        <w:t>Git</w:t>
      </w:r>
      <w:proofErr w:type="spellEnd"/>
      <w:r>
        <w:rPr>
          <w:rFonts w:asciiTheme="minorHAnsi" w:hAnsiTheme="minorHAnsi" w:cstheme="minorHAnsi"/>
        </w:rPr>
        <w:t>, Eclipse, Maven, Visual Studio, Amazon Web Services</w:t>
      </w:r>
      <w:r w:rsidR="00EF3437">
        <w:rPr>
          <w:rFonts w:asciiTheme="minorHAnsi" w:hAnsiTheme="minorHAnsi" w:cstheme="minorHAnsi"/>
        </w:rPr>
        <w:t xml:space="preserve"> </w:t>
      </w:r>
    </w:p>
    <w:sectPr w:rsidR="008837A5" w:rsidRPr="008837A5">
      <w:headerReference w:type="default" r:id="rId8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71083" w14:textId="77777777" w:rsidR="00D22604" w:rsidRDefault="00D22604" w:rsidP="005F2527">
      <w:pPr>
        <w:spacing w:after="0" w:line="240" w:lineRule="auto"/>
      </w:pPr>
      <w:r>
        <w:separator/>
      </w:r>
    </w:p>
  </w:endnote>
  <w:endnote w:type="continuationSeparator" w:id="0">
    <w:p w14:paraId="3C163274" w14:textId="77777777" w:rsidR="00D22604" w:rsidRDefault="00D22604" w:rsidP="005F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0D104" w14:textId="77777777" w:rsidR="00D22604" w:rsidRDefault="00D22604" w:rsidP="005F2527">
      <w:pPr>
        <w:spacing w:after="0" w:line="240" w:lineRule="auto"/>
      </w:pPr>
      <w:r>
        <w:separator/>
      </w:r>
    </w:p>
  </w:footnote>
  <w:footnote w:type="continuationSeparator" w:id="0">
    <w:p w14:paraId="6C9F44D8" w14:textId="77777777" w:rsidR="00D22604" w:rsidRDefault="00D22604" w:rsidP="005F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84E36" w14:textId="2E1FA50C" w:rsidR="005F2527" w:rsidRPr="005F2527" w:rsidRDefault="005F2527">
    <w:pPr>
      <w:pStyle w:val="Header"/>
      <w:rPr>
        <w:rFonts w:asciiTheme="majorHAnsi" w:hAnsiTheme="majorHAnsi"/>
        <w:b/>
        <w:sz w:val="28"/>
        <w:szCs w:val="28"/>
      </w:rPr>
    </w:pPr>
    <w:r w:rsidRPr="005F2527">
      <w:rPr>
        <w:rFonts w:asciiTheme="majorHAnsi" w:hAnsiTheme="majorHAnsi"/>
        <w:b/>
        <w:sz w:val="28"/>
        <w:szCs w:val="28"/>
      </w:rPr>
      <w:t>ADAM NATHANIEL WHITE</w:t>
    </w:r>
  </w:p>
  <w:p w14:paraId="770FA451" w14:textId="5E02A69F" w:rsidR="005F2527" w:rsidRDefault="005F2527">
    <w:pPr>
      <w:pStyle w:val="Header"/>
    </w:pPr>
    <w:r>
      <w:t>513.502.9288 (cell)</w:t>
    </w:r>
  </w:p>
  <w:p w14:paraId="0F0B8D50" w14:textId="239F5BE8" w:rsidR="005F2527" w:rsidRDefault="005F2527">
    <w:pPr>
      <w:pStyle w:val="Header"/>
    </w:pPr>
    <w:r>
      <w:t>adam.nathaniel.white@gmail.com</w:t>
    </w:r>
  </w:p>
  <w:p w14:paraId="5DB624F8" w14:textId="77777777" w:rsidR="005F2527" w:rsidRDefault="005F2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A7BAA"/>
    <w:multiLevelType w:val="hybridMultilevel"/>
    <w:tmpl w:val="2EDE5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3BF1"/>
    <w:multiLevelType w:val="hybridMultilevel"/>
    <w:tmpl w:val="995E23D0"/>
    <w:lvl w:ilvl="0" w:tplc="28B0461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8421F7"/>
    <w:multiLevelType w:val="hybridMultilevel"/>
    <w:tmpl w:val="9830127C"/>
    <w:lvl w:ilvl="0" w:tplc="04C8A70C">
      <w:numFmt w:val="bullet"/>
      <w:lvlText w:val="➢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EFC1231"/>
    <w:multiLevelType w:val="hybridMultilevel"/>
    <w:tmpl w:val="39F4D02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02E5A5E"/>
    <w:multiLevelType w:val="hybridMultilevel"/>
    <w:tmpl w:val="758A95C6"/>
    <w:lvl w:ilvl="0" w:tplc="04C8A70C">
      <w:numFmt w:val="bullet"/>
      <w:lvlText w:val="➢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3676637"/>
    <w:multiLevelType w:val="hybridMultilevel"/>
    <w:tmpl w:val="58588C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52235"/>
    <w:multiLevelType w:val="hybridMultilevel"/>
    <w:tmpl w:val="07023A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8AD1348"/>
    <w:multiLevelType w:val="hybridMultilevel"/>
    <w:tmpl w:val="175EBD08"/>
    <w:lvl w:ilvl="0" w:tplc="04C8A70C">
      <w:numFmt w:val="bullet"/>
      <w:lvlText w:val="➢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F211A1A"/>
    <w:multiLevelType w:val="hybridMultilevel"/>
    <w:tmpl w:val="F7FC0A4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584271E"/>
    <w:multiLevelType w:val="hybridMultilevel"/>
    <w:tmpl w:val="B08A37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A32CE"/>
    <w:rsid w:val="0010224B"/>
    <w:rsid w:val="0017120A"/>
    <w:rsid w:val="0019293A"/>
    <w:rsid w:val="002275A7"/>
    <w:rsid w:val="002D0582"/>
    <w:rsid w:val="00433292"/>
    <w:rsid w:val="005A32CE"/>
    <w:rsid w:val="005F2527"/>
    <w:rsid w:val="0063591C"/>
    <w:rsid w:val="0065119F"/>
    <w:rsid w:val="006D293C"/>
    <w:rsid w:val="008837A5"/>
    <w:rsid w:val="00D22604"/>
    <w:rsid w:val="00DF0E77"/>
    <w:rsid w:val="00E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AD3CA"/>
  <w15:docId w15:val="{140B237B-D30B-4E47-9DAB-2889AF9C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2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27"/>
  </w:style>
  <w:style w:type="paragraph" w:styleId="Footer">
    <w:name w:val="footer"/>
    <w:basedOn w:val="Normal"/>
    <w:link w:val="FooterChar"/>
    <w:uiPriority w:val="99"/>
    <w:unhideWhenUsed/>
    <w:rsid w:val="005F2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1A19-4686-46F2-A1C8-68A151C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hite, Adam (white2a3)</cp:lastModifiedBy>
  <cp:revision>10</cp:revision>
  <dcterms:created xsi:type="dcterms:W3CDTF">2015-06-09T13:29:00Z</dcterms:created>
  <dcterms:modified xsi:type="dcterms:W3CDTF">2016-01-29T18:54:00Z</dcterms:modified>
</cp:coreProperties>
</file>